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6AF" w:rsidRPr="00836E8F" w:rsidRDefault="00F536A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4AE2">
        <w:rPr>
          <w:rFonts w:ascii="Times New Roman" w:hAnsi="Times New Roman" w:cs="Times New Roman"/>
          <w:sz w:val="28"/>
          <w:szCs w:val="28"/>
        </w:rPr>
        <w:t xml:space="preserve">РУКОВОДСТВА ПОЛЬЗОВАТЕЛЯ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6753A6" w:rsidRPr="004E4AE2" w:rsidRDefault="008636E1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="00F536AF" w:rsidRPr="004E4AE2">
        <w:rPr>
          <w:rFonts w:ascii="Times New Roman" w:hAnsi="Times New Roman" w:cs="Times New Roman"/>
          <w:sz w:val="28"/>
          <w:szCs w:val="28"/>
        </w:rPr>
        <w:t>необходимо зарегистрироваться на платформе</w:t>
      </w:r>
      <w:r w:rsidRPr="004E4AE2">
        <w:rPr>
          <w:rFonts w:ascii="Times New Roman" w:hAnsi="Times New Roman" w:cs="Times New Roman"/>
          <w:sz w:val="28"/>
          <w:szCs w:val="28"/>
        </w:rPr>
        <w:t xml:space="preserve">. Вводим требуемые данные. </w:t>
      </w:r>
    </w:p>
    <w:p w:rsidR="00F536AF" w:rsidRPr="004E4AE2" w:rsidRDefault="00F536A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B832B" wp14:editId="75C47C3C">
            <wp:extent cx="4597200" cy="33876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E1" w:rsidRPr="004E4AE2" w:rsidRDefault="008636E1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</w:t>
      </w:r>
      <w:r w:rsidR="004E4AE2" w:rsidRPr="00836E8F">
        <w:rPr>
          <w:rFonts w:ascii="Times New Roman" w:hAnsi="Times New Roman" w:cs="Times New Roman"/>
          <w:sz w:val="28"/>
          <w:szCs w:val="28"/>
        </w:rPr>
        <w:t xml:space="preserve"> </w:t>
      </w:r>
      <w:r w:rsidR="004E4AE2">
        <w:rPr>
          <w:rFonts w:ascii="Times New Roman" w:hAnsi="Times New Roman" w:cs="Times New Roman"/>
          <w:sz w:val="28"/>
          <w:szCs w:val="28"/>
        </w:rPr>
        <w:t>Регистрация</w:t>
      </w:r>
    </w:p>
    <w:p w:rsidR="00F536AF" w:rsidRPr="004E4AE2" w:rsidRDefault="008636E1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Подтверждаем свою почту. </w:t>
      </w:r>
    </w:p>
    <w:p w:rsidR="00F536AF" w:rsidRPr="004E4AE2" w:rsidRDefault="00F536A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01D75" wp14:editId="7A1CC8E8">
            <wp:extent cx="4597200" cy="3387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C" w:rsidRPr="004E4AE2" w:rsidRDefault="008636E1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Рис. 2 подтверждение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811" w:rsidRPr="004E4AE2" w:rsidRDefault="00FA4811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lastRenderedPageBreak/>
        <w:t>Далее создаем новый репозиторий. Для этого нажимаем кнопку создать «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4E4AE2">
        <w:rPr>
          <w:rFonts w:ascii="Times New Roman" w:hAnsi="Times New Roman" w:cs="Times New Roman"/>
          <w:sz w:val="28"/>
          <w:szCs w:val="28"/>
        </w:rPr>
        <w:t>» (Создать новый репозиторий).</w:t>
      </w:r>
    </w:p>
    <w:p w:rsidR="004E4AE2" w:rsidRDefault="0074797C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2EC01" wp14:editId="22F7A415">
            <wp:extent cx="5090400" cy="33300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3B" w:rsidRPr="004E4AE2" w:rsidRDefault="00FA4811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3 Создание репозитории</w:t>
      </w:r>
      <w:r w:rsidR="00F128C6"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41548" wp14:editId="7BE13841">
            <wp:extent cx="5090400" cy="333000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C6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4 Создание репозитория</w:t>
      </w:r>
    </w:p>
    <w:p w:rsidR="00CB273B" w:rsidRPr="004E4AE2" w:rsidRDefault="00CB273B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4E4AE2" w:rsidRPr="004E4AE2">
        <w:rPr>
          <w:rFonts w:ascii="Times New Roman" w:hAnsi="Times New Roman" w:cs="Times New Roman"/>
          <w:sz w:val="28"/>
          <w:szCs w:val="28"/>
        </w:rPr>
        <w:t>необходимо установить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74797C" w:rsidRPr="004E4AE2" w:rsidRDefault="00A17E44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BA70C8" wp14:editId="509E62B9">
            <wp:extent cx="5090400" cy="3330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3B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5</w:t>
      </w:r>
      <w:r w:rsidR="00CB273B" w:rsidRPr="004E4AE2"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7B56C2"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7B56C2" w:rsidRPr="004E4AE2" w:rsidRDefault="007B56C2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Выбираем необходимые параметры в установщике и нажимаем на кнопку «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4E4AE2">
        <w:rPr>
          <w:rFonts w:ascii="Times New Roman" w:hAnsi="Times New Roman" w:cs="Times New Roman"/>
          <w:sz w:val="28"/>
          <w:szCs w:val="28"/>
        </w:rPr>
        <w:t xml:space="preserve">» и так до установки. </w:t>
      </w:r>
    </w:p>
    <w:p w:rsidR="00A17E44" w:rsidRPr="004E4AE2" w:rsidRDefault="00A17E44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F9B9F" wp14:editId="5A3EAD7D">
            <wp:extent cx="5090400" cy="333000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C2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6</w:t>
      </w:r>
      <w:r w:rsidR="007B56C2" w:rsidRPr="004E4AE2"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7B56C2"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17E44" w:rsidRPr="004E4AE2" w:rsidRDefault="00A17E44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212B9" wp14:editId="367C3D27">
            <wp:extent cx="5090400" cy="333000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2A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7</w:t>
      </w:r>
      <w:r w:rsidR="007B56C2" w:rsidRPr="004E4AE2">
        <w:rPr>
          <w:rFonts w:ascii="Times New Roman" w:hAnsi="Times New Roman" w:cs="Times New Roman"/>
          <w:sz w:val="28"/>
          <w:szCs w:val="28"/>
        </w:rPr>
        <w:t xml:space="preserve"> Установка </w:t>
      </w:r>
      <w:r w:rsidR="007B56C2"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436E2A" w:rsidRPr="004E4AE2" w:rsidRDefault="007B56C2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Далее п</w:t>
      </w:r>
      <w:r w:rsidR="00436E2A" w:rsidRPr="004E4AE2">
        <w:rPr>
          <w:rFonts w:ascii="Times New Roman" w:hAnsi="Times New Roman" w:cs="Times New Roman"/>
          <w:sz w:val="28"/>
          <w:szCs w:val="28"/>
        </w:rPr>
        <w:t>ереходим в командную строку. Для этого нажатие на клавиши «</w:t>
      </w:r>
      <w:r w:rsidR="00436E2A" w:rsidRPr="004E4AE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436E2A" w:rsidRPr="004E4AE2">
        <w:rPr>
          <w:rFonts w:ascii="Times New Roman" w:hAnsi="Times New Roman" w:cs="Times New Roman"/>
          <w:sz w:val="28"/>
          <w:szCs w:val="28"/>
        </w:rPr>
        <w:t>» + «</w:t>
      </w:r>
      <w:r w:rsidR="00436E2A" w:rsidRPr="004E4A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6E2A" w:rsidRPr="004E4AE2">
        <w:rPr>
          <w:rFonts w:ascii="Times New Roman" w:hAnsi="Times New Roman" w:cs="Times New Roman"/>
          <w:sz w:val="28"/>
          <w:szCs w:val="28"/>
        </w:rPr>
        <w:t xml:space="preserve">» в появившейся строке пишем </w:t>
      </w:r>
      <w:r w:rsidR="00436E2A" w:rsidRPr="004E4AE2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436E2A" w:rsidRPr="004E4AE2">
        <w:rPr>
          <w:rFonts w:ascii="Times New Roman" w:hAnsi="Times New Roman" w:cs="Times New Roman"/>
          <w:sz w:val="28"/>
          <w:szCs w:val="28"/>
        </w:rPr>
        <w:t>.</w:t>
      </w:r>
    </w:p>
    <w:p w:rsidR="00727707" w:rsidRPr="004E4AE2" w:rsidRDefault="00727707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99EBB" wp14:editId="1C6A1090">
            <wp:extent cx="5090400" cy="33300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FE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8</w:t>
      </w:r>
      <w:r w:rsidR="007B56C2" w:rsidRPr="004E4AE2">
        <w:rPr>
          <w:rFonts w:ascii="Times New Roman" w:hAnsi="Times New Roman" w:cs="Times New Roman"/>
          <w:sz w:val="28"/>
          <w:szCs w:val="28"/>
        </w:rPr>
        <w:t xml:space="preserve"> Командная строка</w:t>
      </w:r>
    </w:p>
    <w:p w:rsidR="00847EFE" w:rsidRPr="004E4AE2" w:rsidRDefault="00F128C6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Затем с помощью команды </w:t>
      </w:r>
      <w:r w:rsidR="00847EFE" w:rsidRPr="004E4AE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4E4AE2">
        <w:rPr>
          <w:rFonts w:ascii="Times New Roman" w:hAnsi="Times New Roman" w:cs="Times New Roman"/>
          <w:sz w:val="28"/>
          <w:szCs w:val="28"/>
        </w:rPr>
        <w:t xml:space="preserve"> переключаемся на необходимую нам папку. Конструкция команды выглядит так,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47EFE"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</w:rPr>
        <w:t>адрес нужной папки</w:t>
      </w:r>
    </w:p>
    <w:p w:rsidR="00727707" w:rsidRPr="004E4AE2" w:rsidRDefault="00847EFE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ED277" wp14:editId="7D98446A">
            <wp:extent cx="5090400" cy="3330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C6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9 Командная строка</w:t>
      </w:r>
    </w:p>
    <w:p w:rsidR="002C0ED7" w:rsidRPr="004E4AE2" w:rsidRDefault="00F128C6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Далее необходимо подключить папку к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 xml:space="preserve">, с помощью команды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4E4AE2">
        <w:rPr>
          <w:rFonts w:ascii="Times New Roman" w:hAnsi="Times New Roman" w:cs="Times New Roman"/>
          <w:sz w:val="28"/>
          <w:szCs w:val="28"/>
        </w:rPr>
        <w:t>.</w:t>
      </w:r>
    </w:p>
    <w:p w:rsidR="002C0ED7" w:rsidRPr="004E4AE2" w:rsidRDefault="002C0ED7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8BC31" wp14:editId="36AA92FE">
            <wp:extent cx="5090400" cy="333000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D7" w:rsidRPr="004E4AE2" w:rsidRDefault="00F128C6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0 Командная строка</w:t>
      </w:r>
    </w:p>
    <w:p w:rsidR="00F128C6" w:rsidRPr="004E4AE2" w:rsidRDefault="00F128C6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Для просмотра</w:t>
      </w:r>
      <w:r w:rsidR="00CC18E4" w:rsidRPr="004E4AE2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Pr="004E4AE2">
        <w:rPr>
          <w:rFonts w:ascii="Times New Roman" w:hAnsi="Times New Roman" w:cs="Times New Roman"/>
          <w:sz w:val="28"/>
          <w:szCs w:val="28"/>
        </w:rPr>
        <w:t xml:space="preserve"> папки </w:t>
      </w:r>
      <w:r w:rsidR="00CC18E4" w:rsidRPr="004E4AE2">
        <w:rPr>
          <w:rFonts w:ascii="Times New Roman" w:hAnsi="Times New Roman" w:cs="Times New Roman"/>
          <w:sz w:val="28"/>
          <w:szCs w:val="28"/>
        </w:rPr>
        <w:t xml:space="preserve">используем команду </w:t>
      </w:r>
      <w:r w:rsidR="00CC18E4" w:rsidRPr="004E4AE2">
        <w:rPr>
          <w:rFonts w:ascii="Times New Roman" w:hAnsi="Times New Roman" w:cs="Times New Roman"/>
          <w:sz w:val="28"/>
          <w:szCs w:val="28"/>
          <w:lang w:val="en-US"/>
        </w:rPr>
        <w:t>dir</w:t>
      </w:r>
    </w:p>
    <w:p w:rsidR="002C0ED7" w:rsidRPr="004E4AE2" w:rsidRDefault="002C0ED7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FCFDA" wp14:editId="645C48B8">
            <wp:extent cx="5090400" cy="333000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62" w:rsidRPr="004E4AE2" w:rsidRDefault="007B7B62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1 Командная строка</w:t>
      </w:r>
    </w:p>
    <w:p w:rsidR="00CC18E4" w:rsidRPr="004E4AE2" w:rsidRDefault="00CC18E4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Далее подключаем репозиторий. Сначала посмотрим есть ли у нас подключенные репозитории с помощью команды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4E4AE2">
        <w:rPr>
          <w:rFonts w:ascii="Times New Roman" w:hAnsi="Times New Roman" w:cs="Times New Roman"/>
          <w:sz w:val="28"/>
          <w:szCs w:val="28"/>
        </w:rPr>
        <w:t xml:space="preserve"> –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AE2">
        <w:rPr>
          <w:rFonts w:ascii="Times New Roman" w:hAnsi="Times New Roman" w:cs="Times New Roman"/>
          <w:sz w:val="28"/>
          <w:szCs w:val="28"/>
        </w:rPr>
        <w:t xml:space="preserve">, мы </w:t>
      </w:r>
      <w:r w:rsidR="007B7B62" w:rsidRPr="004E4AE2">
        <w:rPr>
          <w:rFonts w:ascii="Times New Roman" w:hAnsi="Times New Roman" w:cs="Times New Roman"/>
          <w:sz w:val="28"/>
          <w:szCs w:val="28"/>
        </w:rPr>
        <w:t>видим,</w:t>
      </w:r>
      <w:r w:rsidRPr="004E4AE2">
        <w:rPr>
          <w:rFonts w:ascii="Times New Roman" w:hAnsi="Times New Roman" w:cs="Times New Roman"/>
          <w:sz w:val="28"/>
          <w:szCs w:val="28"/>
        </w:rPr>
        <w:t xml:space="preserve"> что консоль нам ничего не вывела, значит репозиторий нео</w:t>
      </w:r>
      <w:r w:rsidR="007B7B62" w:rsidRPr="004E4AE2">
        <w:rPr>
          <w:rFonts w:ascii="Times New Roman" w:hAnsi="Times New Roman" w:cs="Times New Roman"/>
          <w:sz w:val="28"/>
          <w:szCs w:val="28"/>
        </w:rPr>
        <w:t xml:space="preserve">бходимо подключить сделаем это с помощью команды </w:t>
      </w:r>
      <w:r w:rsidR="007B7B62"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B7B62"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="007B7B62" w:rsidRPr="004E4AE2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7B7B62"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="007B7B62" w:rsidRPr="004E4AE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7B7B62"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="007B7B62" w:rsidRPr="004E4AE2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="007B7B62" w:rsidRPr="004E4AE2">
        <w:rPr>
          <w:rFonts w:ascii="Times New Roman" w:hAnsi="Times New Roman" w:cs="Times New Roman"/>
          <w:sz w:val="28"/>
          <w:szCs w:val="28"/>
        </w:rPr>
        <w:t xml:space="preserve">02 ссылка на репозиторий. Ссылку можно взять с сайта </w:t>
      </w:r>
      <w:r w:rsidR="007B7B62" w:rsidRPr="004E4AE2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7B7B62" w:rsidRPr="004E4AE2" w:rsidRDefault="007B7B62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52879" wp14:editId="4FBE7509">
            <wp:extent cx="6480175" cy="4895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62" w:rsidRPr="004E4AE2" w:rsidRDefault="007B7B62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2 Командная строка</w:t>
      </w:r>
    </w:p>
    <w:p w:rsidR="002C0ED7" w:rsidRPr="004E4AE2" w:rsidRDefault="007B7B62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69F6D4" wp14:editId="382F216C">
            <wp:extent cx="5090400" cy="3330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D7" w:rsidRPr="004E4AE2" w:rsidRDefault="007B7B62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3 вкладка «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E4AE2">
        <w:rPr>
          <w:rFonts w:ascii="Times New Roman" w:hAnsi="Times New Roman" w:cs="Times New Roman"/>
          <w:sz w:val="28"/>
          <w:szCs w:val="28"/>
        </w:rPr>
        <w:t>»</w:t>
      </w:r>
    </w:p>
    <w:p w:rsidR="002C0ED7" w:rsidRPr="004E4AE2" w:rsidRDefault="007B7B62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Проверяем наличие репозиториев командой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4E4AE2">
        <w:rPr>
          <w:rFonts w:ascii="Times New Roman" w:hAnsi="Times New Roman" w:cs="Times New Roman"/>
          <w:sz w:val="28"/>
          <w:szCs w:val="28"/>
        </w:rPr>
        <w:t xml:space="preserve"> -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F31" w:rsidRPr="004E4AE2" w:rsidRDefault="00B97F31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E3CF8" wp14:editId="25D111C2">
            <wp:extent cx="5090400" cy="333000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05" w:rsidRPr="004E4AE2" w:rsidRDefault="007E1305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4 командная строка</w:t>
      </w:r>
    </w:p>
    <w:p w:rsidR="007E1305" w:rsidRPr="004E4AE2" w:rsidRDefault="007E1305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Также рассмотрим создание новых веток в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E4AE2">
        <w:rPr>
          <w:rFonts w:ascii="Times New Roman" w:hAnsi="Times New Roman" w:cs="Times New Roman"/>
          <w:sz w:val="28"/>
          <w:szCs w:val="28"/>
        </w:rPr>
        <w:t xml:space="preserve">. Для этого зайдем на сайт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E4AE2">
        <w:rPr>
          <w:rFonts w:ascii="Times New Roman" w:hAnsi="Times New Roman" w:cs="Times New Roman"/>
          <w:sz w:val="28"/>
          <w:szCs w:val="28"/>
        </w:rPr>
        <w:t xml:space="preserve"> и выберем необходимый репозиторий. В выделенной кнопке показана текущая ветвь. Нажмем на эту кнопку.</w:t>
      </w:r>
    </w:p>
    <w:p w:rsidR="007E1305" w:rsidRPr="004E4AE2" w:rsidRDefault="007E1305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796925</wp:posOffset>
                </wp:positionV>
                <wp:extent cx="609600" cy="259080"/>
                <wp:effectExtent l="0" t="0" r="19050" b="2667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B7351" id="Овал 17" o:spid="_x0000_s1026" style="position:absolute;margin-left:35.1pt;margin-top:62.75pt;width:4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" filled="f" strokecolor="red" strokeweight="1pt"/>
            </w:pict>
          </mc:Fallback>
        </mc:AlternateContent>
      </w: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498DBA" wp14:editId="2B70757C">
            <wp:extent cx="5090400" cy="33300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05" w:rsidRPr="004E4AE2" w:rsidRDefault="007E1305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5 Создание ветки</w:t>
      </w:r>
    </w:p>
    <w:p w:rsidR="0011507F" w:rsidRPr="004E4AE2" w:rsidRDefault="0011507F" w:rsidP="004E4A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8E12FA" w:rsidRPr="004E4AE2">
        <w:rPr>
          <w:rFonts w:ascii="Times New Roman" w:hAnsi="Times New Roman" w:cs="Times New Roman"/>
          <w:sz w:val="28"/>
          <w:szCs w:val="28"/>
        </w:rPr>
        <w:t>ветви</w:t>
      </w:r>
      <w:r w:rsidRPr="004E4AE2">
        <w:rPr>
          <w:rFonts w:ascii="Times New Roman" w:hAnsi="Times New Roman" w:cs="Times New Roman"/>
          <w:sz w:val="28"/>
          <w:szCs w:val="28"/>
        </w:rPr>
        <w:t xml:space="preserve"> пишем название и нажимаем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4E4AE2">
        <w:rPr>
          <w:rFonts w:ascii="Times New Roman" w:hAnsi="Times New Roman" w:cs="Times New Roman"/>
          <w:sz w:val="28"/>
          <w:szCs w:val="28"/>
        </w:rPr>
        <w:t>.</w:t>
      </w:r>
    </w:p>
    <w:p w:rsidR="007E1305" w:rsidRPr="004E4AE2" w:rsidRDefault="001150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C2421" wp14:editId="1D9ECE62">
            <wp:extent cx="5090400" cy="333000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7F" w:rsidRPr="004E4AE2" w:rsidRDefault="001150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6 Создание ветки</w:t>
      </w:r>
    </w:p>
    <w:p w:rsidR="008E12FA" w:rsidRPr="004E4AE2" w:rsidRDefault="008E12FA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Далее добавляем файлы в локальное хранилище посредством команды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E4AE2">
        <w:rPr>
          <w:rFonts w:ascii="Times New Roman" w:hAnsi="Times New Roman" w:cs="Times New Roman"/>
          <w:sz w:val="28"/>
          <w:szCs w:val="28"/>
        </w:rPr>
        <w:t xml:space="preserve"> название файла. </w:t>
      </w:r>
    </w:p>
    <w:p w:rsidR="00D5327F" w:rsidRPr="004E4AE2" w:rsidRDefault="00D532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0B5784" wp14:editId="516DB1A9">
            <wp:extent cx="5090400" cy="333000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7F" w:rsidRPr="004E4AE2" w:rsidRDefault="00D532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7 Командная строка</w:t>
      </w:r>
    </w:p>
    <w:p w:rsidR="00D5327F" w:rsidRPr="004E4AE2" w:rsidRDefault="00D5327F" w:rsidP="004E4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Загружаем файл в локальное хранилище командой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 xml:space="preserve">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4E4AE2">
        <w:rPr>
          <w:rFonts w:ascii="Times New Roman" w:hAnsi="Times New Roman" w:cs="Times New Roman"/>
          <w:sz w:val="28"/>
          <w:szCs w:val="28"/>
        </w:rPr>
        <w:t xml:space="preserve"> –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4AE2">
        <w:rPr>
          <w:rFonts w:ascii="Times New Roman" w:hAnsi="Times New Roman" w:cs="Times New Roman"/>
          <w:sz w:val="28"/>
          <w:szCs w:val="28"/>
        </w:rPr>
        <w:t xml:space="preserve"> “название файла”</w:t>
      </w:r>
    </w:p>
    <w:p w:rsidR="00D5327F" w:rsidRPr="004E4AE2" w:rsidRDefault="00D532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8D8F3" wp14:editId="4B34B476">
            <wp:extent cx="5090400" cy="33300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7F" w:rsidRPr="004E4AE2" w:rsidRDefault="00D532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8 Командная строка</w:t>
      </w:r>
    </w:p>
    <w:p w:rsidR="00D5327F" w:rsidRPr="004E4AE2" w:rsidRDefault="00D5327F" w:rsidP="004E4A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Создание ветви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E4AE2">
        <w:rPr>
          <w:rFonts w:ascii="Times New Roman" w:hAnsi="Times New Roman" w:cs="Times New Roman"/>
          <w:sz w:val="28"/>
          <w:szCs w:val="28"/>
        </w:rPr>
        <w:t>, команда git branch -M main</w:t>
      </w:r>
    </w:p>
    <w:p w:rsidR="00D5327F" w:rsidRPr="004E4AE2" w:rsidRDefault="00D532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B92D2" wp14:editId="3ADB5035">
            <wp:extent cx="5090400" cy="33300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7F" w:rsidRPr="004E4AE2" w:rsidRDefault="00D532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19 Командная строка</w:t>
      </w:r>
    </w:p>
    <w:p w:rsidR="007A79F0" w:rsidRPr="004E4AE2" w:rsidRDefault="007A79F0" w:rsidP="004E4A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Далее с помощью команды git push -u PM02-1 main, выгружаем файлы.</w:t>
      </w:r>
    </w:p>
    <w:p w:rsidR="00D5327F" w:rsidRPr="004E4AE2" w:rsidRDefault="007A79F0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9F2C9" wp14:editId="3F2527F6">
            <wp:extent cx="5090400" cy="333000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F0" w:rsidRPr="004E4AE2" w:rsidRDefault="007A79F0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Рис. 20 Командная строка</w:t>
      </w:r>
    </w:p>
    <w:p w:rsidR="007A79F0" w:rsidRPr="004E4AE2" w:rsidRDefault="007A79F0" w:rsidP="004E4A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Но прежде чем загрузить будет нужно войти в свой аккаунт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E4AE2">
        <w:rPr>
          <w:rFonts w:ascii="Times New Roman" w:hAnsi="Times New Roman" w:cs="Times New Roman"/>
          <w:sz w:val="28"/>
          <w:szCs w:val="28"/>
        </w:rPr>
        <w:t>.</w:t>
      </w:r>
    </w:p>
    <w:p w:rsidR="007A79F0" w:rsidRPr="004E4AE2" w:rsidRDefault="007A79F0" w:rsidP="004E4A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AE2">
        <w:rPr>
          <w:rFonts w:ascii="Times New Roman" w:hAnsi="Times New Roman" w:cs="Times New Roman"/>
          <w:sz w:val="28"/>
          <w:szCs w:val="28"/>
        </w:rPr>
        <w:t>Выбираем удобный способ входа в аккаунт и подключаем аккаунт.</w:t>
      </w:r>
    </w:p>
    <w:p w:rsidR="0011507F" w:rsidRPr="004E4AE2" w:rsidRDefault="001150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8E1D7" wp14:editId="6B7F3D6E">
            <wp:extent cx="5090400" cy="333000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F0" w:rsidRPr="004E4AE2" w:rsidRDefault="007A79F0" w:rsidP="004E4AE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t>Рис.21</w:t>
      </w:r>
      <w:r w:rsidRPr="004E4A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ключение к </w:t>
      </w:r>
      <w:r w:rsidRPr="004E4A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</w:p>
    <w:p w:rsidR="0011507F" w:rsidRPr="004E4AE2" w:rsidRDefault="0011507F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A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50249" wp14:editId="62E6834B">
            <wp:extent cx="5090400" cy="333000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F0" w:rsidRPr="004E4AE2" w:rsidRDefault="007A79F0" w:rsidP="004E4A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E4AE2">
        <w:rPr>
          <w:rFonts w:ascii="Times New Roman" w:hAnsi="Times New Roman" w:cs="Times New Roman"/>
          <w:sz w:val="28"/>
          <w:szCs w:val="28"/>
        </w:rPr>
        <w:t xml:space="preserve">Рис.22 Подключение к </w:t>
      </w:r>
      <w:r w:rsidRPr="004E4AE2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11507F" w:rsidRPr="0011507F" w:rsidRDefault="0011507F" w:rsidP="0011507F">
      <w:pPr>
        <w:rPr>
          <w:rFonts w:ascii="Times New Roman" w:hAnsi="Times New Roman" w:cs="Times New Roman"/>
          <w:sz w:val="28"/>
          <w:lang w:val="en-US"/>
        </w:rPr>
      </w:pPr>
    </w:p>
    <w:sectPr w:rsidR="0011507F" w:rsidRPr="0011507F" w:rsidSect="00F536A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7B4" w:rsidRDefault="006327B4">
      <w:pPr>
        <w:spacing w:after="0" w:line="240" w:lineRule="auto"/>
      </w:pPr>
      <w:r>
        <w:separator/>
      </w:r>
    </w:p>
  </w:endnote>
  <w:endnote w:type="continuationSeparator" w:id="0">
    <w:p w:rsidR="006327B4" w:rsidRDefault="0063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7B4" w:rsidRDefault="006327B4">
      <w:pPr>
        <w:spacing w:after="0" w:line="240" w:lineRule="auto"/>
      </w:pPr>
      <w:r>
        <w:separator/>
      </w:r>
    </w:p>
  </w:footnote>
  <w:footnote w:type="continuationSeparator" w:id="0">
    <w:p w:rsidR="006327B4" w:rsidRDefault="0063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A42"/>
    <w:multiLevelType w:val="hybridMultilevel"/>
    <w:tmpl w:val="DF5A19D8"/>
    <w:lvl w:ilvl="0" w:tplc="E51CEA02">
      <w:start w:val="1"/>
      <w:numFmt w:val="decimal"/>
      <w:lvlText w:val="%1."/>
      <w:lvlJc w:val="left"/>
      <w:pPr>
        <w:ind w:left="709" w:hanging="360"/>
      </w:pPr>
    </w:lvl>
    <w:lvl w:ilvl="1" w:tplc="D07EFC4E">
      <w:start w:val="1"/>
      <w:numFmt w:val="lowerLetter"/>
      <w:lvlText w:val="%2."/>
      <w:lvlJc w:val="left"/>
      <w:pPr>
        <w:ind w:left="1429" w:hanging="360"/>
      </w:pPr>
    </w:lvl>
    <w:lvl w:ilvl="2" w:tplc="07F80B3C">
      <w:start w:val="1"/>
      <w:numFmt w:val="lowerRoman"/>
      <w:lvlText w:val="%3."/>
      <w:lvlJc w:val="right"/>
      <w:pPr>
        <w:ind w:left="2149" w:hanging="180"/>
      </w:pPr>
    </w:lvl>
    <w:lvl w:ilvl="3" w:tplc="7D1ADBC0">
      <w:start w:val="1"/>
      <w:numFmt w:val="decimal"/>
      <w:lvlText w:val="%4."/>
      <w:lvlJc w:val="left"/>
      <w:pPr>
        <w:ind w:left="2869" w:hanging="360"/>
      </w:pPr>
    </w:lvl>
    <w:lvl w:ilvl="4" w:tplc="EC7A8F56">
      <w:start w:val="1"/>
      <w:numFmt w:val="lowerLetter"/>
      <w:lvlText w:val="%5."/>
      <w:lvlJc w:val="left"/>
      <w:pPr>
        <w:ind w:left="3589" w:hanging="360"/>
      </w:pPr>
    </w:lvl>
    <w:lvl w:ilvl="5" w:tplc="827EA732">
      <w:start w:val="1"/>
      <w:numFmt w:val="lowerRoman"/>
      <w:lvlText w:val="%6."/>
      <w:lvlJc w:val="right"/>
      <w:pPr>
        <w:ind w:left="4309" w:hanging="180"/>
      </w:pPr>
    </w:lvl>
    <w:lvl w:ilvl="6" w:tplc="A96408A0">
      <w:start w:val="1"/>
      <w:numFmt w:val="decimal"/>
      <w:lvlText w:val="%7."/>
      <w:lvlJc w:val="left"/>
      <w:pPr>
        <w:ind w:left="5029" w:hanging="360"/>
      </w:pPr>
    </w:lvl>
    <w:lvl w:ilvl="7" w:tplc="1DD2574A">
      <w:start w:val="1"/>
      <w:numFmt w:val="lowerLetter"/>
      <w:lvlText w:val="%8."/>
      <w:lvlJc w:val="left"/>
      <w:pPr>
        <w:ind w:left="5749" w:hanging="360"/>
      </w:pPr>
    </w:lvl>
    <w:lvl w:ilvl="8" w:tplc="3B082EC0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A6"/>
    <w:rsid w:val="0011507F"/>
    <w:rsid w:val="002C0ED7"/>
    <w:rsid w:val="003101C2"/>
    <w:rsid w:val="00436E2A"/>
    <w:rsid w:val="004E4AE2"/>
    <w:rsid w:val="006327B4"/>
    <w:rsid w:val="006753A6"/>
    <w:rsid w:val="00727707"/>
    <w:rsid w:val="0074797C"/>
    <w:rsid w:val="007A79F0"/>
    <w:rsid w:val="007B56C2"/>
    <w:rsid w:val="007B7B62"/>
    <w:rsid w:val="007E1305"/>
    <w:rsid w:val="00836E8F"/>
    <w:rsid w:val="00847EFE"/>
    <w:rsid w:val="008636E1"/>
    <w:rsid w:val="00877E2B"/>
    <w:rsid w:val="00890E94"/>
    <w:rsid w:val="008B60A2"/>
    <w:rsid w:val="008E12FA"/>
    <w:rsid w:val="00A17E44"/>
    <w:rsid w:val="00A4137F"/>
    <w:rsid w:val="00B97F31"/>
    <w:rsid w:val="00CB273B"/>
    <w:rsid w:val="00CC18E4"/>
    <w:rsid w:val="00D5327F"/>
    <w:rsid w:val="00D86706"/>
    <w:rsid w:val="00D93B95"/>
    <w:rsid w:val="00F128C6"/>
    <w:rsid w:val="00F20601"/>
    <w:rsid w:val="00F536AF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715E1-A201-4576-8190-225509E3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7206-6B8D-4E6E-AB45-5C15D2D4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</cp:lastModifiedBy>
  <cp:revision>15</cp:revision>
  <dcterms:created xsi:type="dcterms:W3CDTF">2023-12-04T01:30:00Z</dcterms:created>
  <dcterms:modified xsi:type="dcterms:W3CDTF">2023-12-05T11:55:00Z</dcterms:modified>
</cp:coreProperties>
</file>